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B745B" w14:textId="52D54621" w:rsidR="00582E58" w:rsidRDefault="00582E58" w:rsidP="00582E58">
      <w:pPr>
        <w:pStyle w:val="Title"/>
      </w:pPr>
      <w:r>
        <w:t>Unit 2 Weekly Writing Assignment</w:t>
      </w:r>
    </w:p>
    <w:p w14:paraId="5AF03E79" w14:textId="4D9983AB" w:rsidR="00582E58" w:rsidRDefault="00582E58" w:rsidP="00582E58"/>
    <w:p w14:paraId="155D1D8D" w14:textId="1B7651FB" w:rsidR="00582E58" w:rsidRPr="00582E58" w:rsidRDefault="00582E58" w:rsidP="00582E58">
      <w:pPr>
        <w:rPr>
          <w:sz w:val="28"/>
          <w:szCs w:val="28"/>
        </w:rPr>
      </w:pPr>
      <w:r w:rsidRPr="00582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EB84D2" wp14:editId="16605116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5820" cy="905510"/>
                <wp:effectExtent l="0" t="0" r="17780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057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E18D" w14:textId="422CA2DF" w:rsidR="00582E58" w:rsidRDefault="00ED1644">
                            <w:r>
                              <w:t>“</w:t>
                            </w:r>
                            <w:r w:rsidR="0053008E" w:rsidRPr="0053008E">
                              <w:t>The dashboards help the CSF team to use the unused information to improve their operational processes by upgrading their tools and technologies and generate revenue</w:t>
                            </w:r>
                            <w:r>
                              <w:t>” (</w:t>
                            </w:r>
                            <w:r w:rsidRPr="00ED1644">
                              <w:t>Shaikh Qamar Ali Hasan</w:t>
                            </w:r>
                            <w:r>
                              <w:t>, 2020).</w:t>
                            </w:r>
                          </w:p>
                          <w:p w14:paraId="6DECC21C" w14:textId="77777777" w:rsidR="007E1979" w:rsidRDefault="007E197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EB84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4pt;margin-top:22.75pt;width:466.6pt;height:71.3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">
                <v:textbox>
                  <w:txbxContent>
                    <w:p w14:paraId="6605E18D" w14:textId="422CA2DF" w:rsidR="00582E58" w:rsidRDefault="00ED1644">
                      <w:r>
                        <w:t>“</w:t>
                      </w:r>
                      <w:r w:rsidR="0053008E" w:rsidRPr="0053008E">
                        <w:t>The dashboards help the CSF team to use the unused information to improve their operational processes by upgrading their tools and technologies and generate revenue</w:t>
                      </w:r>
                      <w:r>
                        <w:t>” (</w:t>
                      </w:r>
                      <w:r w:rsidRPr="00ED1644">
                        <w:t>Shaikh Qamar Ali Hasan</w:t>
                      </w:r>
                      <w:r>
                        <w:t>, 2020).</w:t>
                      </w:r>
                    </w:p>
                    <w:p w14:paraId="6DECC21C" w14:textId="77777777" w:rsidR="007E1979" w:rsidRDefault="007E1979"/>
                  </w:txbxContent>
                </v:textbox>
                <w10:wrap type="square" anchorx="margin"/>
              </v:shape>
            </w:pict>
          </mc:Fallback>
        </mc:AlternateContent>
      </w:r>
      <w:r w:rsidRPr="00582E58">
        <w:rPr>
          <w:sz w:val="28"/>
          <w:szCs w:val="28"/>
        </w:rPr>
        <w:t>Original Sentence #1</w:t>
      </w:r>
    </w:p>
    <w:p w14:paraId="1AA8BF36" w14:textId="342C636F" w:rsidR="00582E58" w:rsidRDefault="00582E58" w:rsidP="00582E58"/>
    <w:p w14:paraId="2152ED7D" w14:textId="1E27B47E" w:rsidR="00582E58" w:rsidRPr="00582E58" w:rsidRDefault="00582E58" w:rsidP="00582E58">
      <w:pPr>
        <w:rPr>
          <w:sz w:val="28"/>
          <w:szCs w:val="28"/>
        </w:rPr>
      </w:pPr>
      <w:r w:rsidRPr="00582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5026A0" wp14:editId="6EBC6221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5820" cy="931545"/>
                <wp:effectExtent l="0" t="0" r="17780" b="2095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316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87711" w14:textId="3642E551" w:rsidR="00582E58" w:rsidRPr="00755B62" w:rsidRDefault="0053008E" w:rsidP="00582E5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The CSF team uses dashboards to upgrade </w:t>
                            </w:r>
                            <w:r w:rsidR="00F43DF7">
                              <w:rPr>
                                <w:lang w:val="en-CA"/>
                              </w:rPr>
                              <w:t xml:space="preserve">their </w:t>
                            </w:r>
                            <w:r>
                              <w:rPr>
                                <w:lang w:val="en-CA"/>
                              </w:rPr>
                              <w:t>tools and technologies, improving operatio</w:t>
                            </w:r>
                            <w:r w:rsidR="00ED1644">
                              <w:rPr>
                                <w:lang w:val="en-CA"/>
                              </w:rPr>
                              <w:t>ns</w:t>
                            </w:r>
                            <w:r>
                              <w:rPr>
                                <w:lang w:val="en-CA"/>
                              </w:rPr>
                              <w:t xml:space="preserve"> and</w:t>
                            </w:r>
                            <w:r w:rsidR="00ED1644">
                              <w:rPr>
                                <w:lang w:val="en-CA"/>
                              </w:rPr>
                              <w:t xml:space="preserve"> </w:t>
                            </w:r>
                            <w:r>
                              <w:rPr>
                                <w:lang w:val="en-CA"/>
                              </w:rPr>
                              <w:t>revenue</w:t>
                            </w:r>
                            <w:r w:rsidR="00ED1644">
                              <w:rPr>
                                <w:lang w:val="en-CA"/>
                              </w:rPr>
                              <w:t xml:space="preserve"> </w:t>
                            </w:r>
                            <w:r w:rsidR="00ED1644">
                              <w:t>(</w:t>
                            </w:r>
                            <w:r w:rsidR="00ED1644" w:rsidRPr="00ED1644">
                              <w:t>Shaikh Qamar Ali Hasan</w:t>
                            </w:r>
                            <w:r w:rsidR="00ED1644">
                              <w:t>, 2020).</w:t>
                            </w:r>
                          </w:p>
                          <w:p w14:paraId="32EC3AA4" w14:textId="77777777" w:rsidR="00ED1644" w:rsidRPr="007E1979" w:rsidRDefault="00ED1644">
                            <w:pPr>
                              <w:rPr>
                                <w:lang w:val="en-C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026A0" id="_x0000_s1027" type="#_x0000_t202" style="position:absolute;margin-left:415.4pt;margin-top:22.75pt;width:466.6pt;height:73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">
                <v:textbox>
                  <w:txbxContent>
                    <w:p w14:paraId="6C787711" w14:textId="3642E551" w:rsidR="00582E58" w:rsidRPr="00755B62" w:rsidRDefault="0053008E" w:rsidP="00582E5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The CSF team uses dashboards to upgrade </w:t>
                      </w:r>
                      <w:r w:rsidR="00F43DF7">
                        <w:rPr>
                          <w:lang w:val="en-CA"/>
                        </w:rPr>
                        <w:t xml:space="preserve">their </w:t>
                      </w:r>
                      <w:r>
                        <w:rPr>
                          <w:lang w:val="en-CA"/>
                        </w:rPr>
                        <w:t>tools and technologies, improving operatio</w:t>
                      </w:r>
                      <w:r w:rsidR="00ED1644">
                        <w:rPr>
                          <w:lang w:val="en-CA"/>
                        </w:rPr>
                        <w:t>ns</w:t>
                      </w:r>
                      <w:r>
                        <w:rPr>
                          <w:lang w:val="en-CA"/>
                        </w:rPr>
                        <w:t xml:space="preserve"> and</w:t>
                      </w:r>
                      <w:r w:rsidR="00ED1644">
                        <w:rPr>
                          <w:lang w:val="en-CA"/>
                        </w:rPr>
                        <w:t xml:space="preserve"> </w:t>
                      </w:r>
                      <w:r>
                        <w:rPr>
                          <w:lang w:val="en-CA"/>
                        </w:rPr>
                        <w:t>revenue</w:t>
                      </w:r>
                      <w:r w:rsidR="00ED1644">
                        <w:rPr>
                          <w:lang w:val="en-CA"/>
                        </w:rPr>
                        <w:t xml:space="preserve"> </w:t>
                      </w:r>
                      <w:r w:rsidR="00ED1644">
                        <w:t>(</w:t>
                      </w:r>
                      <w:r w:rsidR="00ED1644" w:rsidRPr="00ED1644">
                        <w:t>Shaikh Qamar Ali Hasan</w:t>
                      </w:r>
                      <w:r w:rsidR="00ED1644">
                        <w:t>, 2020).</w:t>
                      </w:r>
                    </w:p>
                    <w:p w14:paraId="32EC3AA4" w14:textId="77777777" w:rsidR="00ED1644" w:rsidRPr="007E1979" w:rsidRDefault="00ED1644">
                      <w:pPr>
                        <w:rPr>
                          <w:lang w:val="en-CA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8"/>
          <w:szCs w:val="28"/>
        </w:rPr>
        <w:t xml:space="preserve">Paraphrased </w:t>
      </w:r>
      <w:r w:rsidRPr="00582E58">
        <w:rPr>
          <w:sz w:val="28"/>
          <w:szCs w:val="28"/>
        </w:rPr>
        <w:t>Sentence #1</w:t>
      </w:r>
    </w:p>
    <w:p w14:paraId="056D9740" w14:textId="77777777" w:rsidR="00582E58" w:rsidRPr="00582E58" w:rsidRDefault="00582E58" w:rsidP="00582E58"/>
    <w:p w14:paraId="51725BE0" w14:textId="41157D15" w:rsidR="00582E58" w:rsidRPr="00582E58" w:rsidRDefault="00582E58" w:rsidP="00582E58">
      <w:pPr>
        <w:rPr>
          <w:sz w:val="28"/>
          <w:szCs w:val="28"/>
        </w:rPr>
      </w:pPr>
      <w:r w:rsidRPr="00582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D8A4279" wp14:editId="3C8C0A0B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5820" cy="914400"/>
                <wp:effectExtent l="0" t="0" r="17780" b="127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BDDBB4" w14:textId="582C34A3" w:rsidR="00582E58" w:rsidRDefault="00ED1644" w:rsidP="00582E58">
                            <w:r>
                              <w:t>“</w:t>
                            </w:r>
                            <w:r w:rsidR="0010029B" w:rsidRPr="0010029B">
                              <w:t>Although pharmacists are under a great deal of pressure throughout their workday, they are always expected to be alert and focused regarding patient medication and ensuring correct doses are dispensed</w:t>
                            </w:r>
                            <w:r>
                              <w:t xml:space="preserve">” </w:t>
                            </w:r>
                            <w:r>
                              <w:rPr>
                                <w:lang w:val="en-CA"/>
                              </w:rPr>
                              <w:t>(</w:t>
                            </w:r>
                            <w:proofErr w:type="spellStart"/>
                            <w:r w:rsidRPr="00ED1644">
                              <w:rPr>
                                <w:lang w:val="en-CA"/>
                              </w:rPr>
                              <w:t>Sinanios</w:t>
                            </w:r>
                            <w:proofErr w:type="spellEnd"/>
                            <w:r>
                              <w:rPr>
                                <w:lang w:val="en-CA"/>
                              </w:rPr>
                              <w:t>, 2020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A4279" id="_x0000_s1028" type="#_x0000_t202" style="position:absolute;margin-left:415.4pt;margin-top:22.75pt;width:466.6pt;height:1in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">
                <v:textbox>
                  <w:txbxContent>
                    <w:p w14:paraId="32BDDBB4" w14:textId="582C34A3" w:rsidR="00582E58" w:rsidRDefault="00ED1644" w:rsidP="00582E58">
                      <w:r>
                        <w:t>“</w:t>
                      </w:r>
                      <w:r w:rsidR="0010029B" w:rsidRPr="0010029B">
                        <w:t>Although pharmacists are under a great deal of pressure throughout their workday, they are always expected to be alert and focused regarding patient medication and ensuring correct doses are dispensed</w:t>
                      </w:r>
                      <w:r>
                        <w:t xml:space="preserve">” </w:t>
                      </w:r>
                      <w:r>
                        <w:rPr>
                          <w:lang w:val="en-CA"/>
                        </w:rPr>
                        <w:t>(</w:t>
                      </w:r>
                      <w:proofErr w:type="spellStart"/>
                      <w:r w:rsidRPr="00ED1644">
                        <w:rPr>
                          <w:lang w:val="en-CA"/>
                        </w:rPr>
                        <w:t>Sinanios</w:t>
                      </w:r>
                      <w:proofErr w:type="spellEnd"/>
                      <w:r>
                        <w:rPr>
                          <w:lang w:val="en-CA"/>
                        </w:rPr>
                        <w:t>, 2020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2E58">
        <w:rPr>
          <w:sz w:val="28"/>
          <w:szCs w:val="28"/>
        </w:rPr>
        <w:t>Original Sentence #</w:t>
      </w:r>
      <w:r>
        <w:rPr>
          <w:sz w:val="28"/>
          <w:szCs w:val="28"/>
        </w:rPr>
        <w:t>2</w:t>
      </w:r>
    </w:p>
    <w:p w14:paraId="2B3B8A66" w14:textId="77777777" w:rsidR="00582E58" w:rsidRDefault="00582E58" w:rsidP="00582E58"/>
    <w:p w14:paraId="263945B8" w14:textId="6FF6A7BF" w:rsidR="00582E58" w:rsidRPr="00582E58" w:rsidRDefault="00582E58" w:rsidP="00582E58">
      <w:pPr>
        <w:rPr>
          <w:sz w:val="28"/>
          <w:szCs w:val="28"/>
        </w:rPr>
      </w:pPr>
      <w:r w:rsidRPr="00582E5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FD6F1B7" wp14:editId="45B0047F">
                <wp:simplePos x="0" y="0"/>
                <wp:positionH relativeFrom="margin">
                  <wp:align>right</wp:align>
                </wp:positionH>
                <wp:positionV relativeFrom="paragraph">
                  <wp:posOffset>288925</wp:posOffset>
                </wp:positionV>
                <wp:extent cx="5925820" cy="862330"/>
                <wp:effectExtent l="0" t="0" r="17780" b="1397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820" cy="8626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0D959" w14:textId="484A26E9" w:rsidR="00582E58" w:rsidRPr="0010029B" w:rsidRDefault="00E801E9" w:rsidP="00582E58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 xml:space="preserve">Pharmacists </w:t>
                            </w:r>
                            <w:r w:rsidR="00ED1644">
                              <w:rPr>
                                <w:lang w:val="en-CA"/>
                              </w:rPr>
                              <w:t xml:space="preserve">must </w:t>
                            </w:r>
                            <w:r>
                              <w:rPr>
                                <w:lang w:val="en-CA"/>
                              </w:rPr>
                              <w:t xml:space="preserve">stay vigilant </w:t>
                            </w:r>
                            <w:r w:rsidR="00D47E71">
                              <w:rPr>
                                <w:lang w:val="en-CA"/>
                              </w:rPr>
                              <w:t xml:space="preserve">to </w:t>
                            </w:r>
                            <w:r w:rsidR="008B631D">
                              <w:rPr>
                                <w:lang w:val="en-CA"/>
                              </w:rPr>
                              <w:t xml:space="preserve">correctly </w:t>
                            </w:r>
                            <w:r w:rsidR="00D47E71">
                              <w:rPr>
                                <w:lang w:val="en-CA"/>
                              </w:rPr>
                              <w:t xml:space="preserve">administer patient medication and dosages </w:t>
                            </w:r>
                            <w:r w:rsidR="00532B92">
                              <w:rPr>
                                <w:lang w:val="en-CA"/>
                              </w:rPr>
                              <w:t xml:space="preserve">despite being under a lot of </w:t>
                            </w:r>
                            <w:r w:rsidR="000C6CE3">
                              <w:rPr>
                                <w:lang w:val="en-CA"/>
                              </w:rPr>
                              <w:t>pressure</w:t>
                            </w:r>
                            <w:r w:rsidR="00ED1644">
                              <w:rPr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ED1644" w:rsidRPr="00ED1644">
                              <w:rPr>
                                <w:lang w:val="en-CA"/>
                              </w:rPr>
                              <w:t>Sinanios</w:t>
                            </w:r>
                            <w:proofErr w:type="spellEnd"/>
                            <w:r w:rsidR="00ED1644">
                              <w:rPr>
                                <w:lang w:val="en-CA"/>
                              </w:rPr>
                              <w:t>, 2020)</w:t>
                            </w:r>
                            <w:r w:rsidR="0053008E">
                              <w:rPr>
                                <w:lang w:val="en-CA"/>
                              </w:rPr>
                              <w:t>.</w:t>
                            </w:r>
                            <w:r w:rsidR="00ED1644">
                              <w:rPr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6F1B7" id="_x0000_s1029" type="#_x0000_t202" style="position:absolute;margin-left:415.4pt;margin-top:22.75pt;width:466.6pt;height:67.9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">
                <v:textbox>
                  <w:txbxContent>
                    <w:p w14:paraId="46B0D959" w14:textId="484A26E9" w:rsidR="00582E58" w:rsidRPr="0010029B" w:rsidRDefault="00E801E9" w:rsidP="00582E58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 xml:space="preserve">Pharmacists </w:t>
                      </w:r>
                      <w:r w:rsidR="00ED1644">
                        <w:rPr>
                          <w:lang w:val="en-CA"/>
                        </w:rPr>
                        <w:t xml:space="preserve">must </w:t>
                      </w:r>
                      <w:r>
                        <w:rPr>
                          <w:lang w:val="en-CA"/>
                        </w:rPr>
                        <w:t xml:space="preserve">stay vigilant </w:t>
                      </w:r>
                      <w:r w:rsidR="00D47E71">
                        <w:rPr>
                          <w:lang w:val="en-CA"/>
                        </w:rPr>
                        <w:t xml:space="preserve">to </w:t>
                      </w:r>
                      <w:r w:rsidR="008B631D">
                        <w:rPr>
                          <w:lang w:val="en-CA"/>
                        </w:rPr>
                        <w:t xml:space="preserve">correctly </w:t>
                      </w:r>
                      <w:r w:rsidR="00D47E71">
                        <w:rPr>
                          <w:lang w:val="en-CA"/>
                        </w:rPr>
                        <w:t xml:space="preserve">administer patient medication and dosages </w:t>
                      </w:r>
                      <w:r w:rsidR="00532B92">
                        <w:rPr>
                          <w:lang w:val="en-CA"/>
                        </w:rPr>
                        <w:t xml:space="preserve">despite being under a lot of </w:t>
                      </w:r>
                      <w:r w:rsidR="000C6CE3">
                        <w:rPr>
                          <w:lang w:val="en-CA"/>
                        </w:rPr>
                        <w:t>pressure</w:t>
                      </w:r>
                      <w:r w:rsidR="00ED1644">
                        <w:rPr>
                          <w:lang w:val="en-CA"/>
                        </w:rPr>
                        <w:t xml:space="preserve"> (</w:t>
                      </w:r>
                      <w:proofErr w:type="spellStart"/>
                      <w:r w:rsidR="00ED1644" w:rsidRPr="00ED1644">
                        <w:rPr>
                          <w:lang w:val="en-CA"/>
                        </w:rPr>
                        <w:t>Sinanios</w:t>
                      </w:r>
                      <w:proofErr w:type="spellEnd"/>
                      <w:r w:rsidR="00ED1644">
                        <w:rPr>
                          <w:lang w:val="en-CA"/>
                        </w:rPr>
                        <w:t>, 2020)</w:t>
                      </w:r>
                      <w:r w:rsidR="0053008E">
                        <w:rPr>
                          <w:lang w:val="en-CA"/>
                        </w:rPr>
                        <w:t>.</w:t>
                      </w:r>
                      <w:r w:rsidR="00ED1644">
                        <w:rPr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82E5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Paraphrased </w:t>
      </w:r>
      <w:r w:rsidRPr="00582E58">
        <w:rPr>
          <w:sz w:val="28"/>
          <w:szCs w:val="28"/>
        </w:rPr>
        <w:t>Sentence #</w:t>
      </w:r>
      <w:r>
        <w:rPr>
          <w:sz w:val="28"/>
          <w:szCs w:val="28"/>
        </w:rPr>
        <w:t>2</w:t>
      </w:r>
    </w:p>
    <w:p w14:paraId="7E347570" w14:textId="77777777" w:rsidR="00582E58" w:rsidRPr="00582E58" w:rsidRDefault="00582E58" w:rsidP="00582E58"/>
    <w:p w14:paraId="25EF6813" w14:textId="77777777" w:rsidR="00582E58" w:rsidRPr="00582E58" w:rsidRDefault="00582E58" w:rsidP="00582E58"/>
    <w:sectPr w:rsidR="00582E58" w:rsidRPr="00582E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E58"/>
    <w:rsid w:val="000C6CE3"/>
    <w:rsid w:val="0010029B"/>
    <w:rsid w:val="0053008E"/>
    <w:rsid w:val="00532B92"/>
    <w:rsid w:val="00582E58"/>
    <w:rsid w:val="00755B62"/>
    <w:rsid w:val="007E1979"/>
    <w:rsid w:val="008B631D"/>
    <w:rsid w:val="00A77D23"/>
    <w:rsid w:val="00B550C0"/>
    <w:rsid w:val="00D47E71"/>
    <w:rsid w:val="00E801E9"/>
    <w:rsid w:val="00ED1644"/>
    <w:rsid w:val="00F4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48633"/>
  <w15:chartTrackingRefBased/>
  <w15:docId w15:val="{CFA3FE8D-C169-461C-9E49-7369D5A24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2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2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7FB0FE-CE71-9142-BE67-AE66C064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0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h Owens</dc:creator>
  <cp:keywords/>
  <dc:description/>
  <cp:lastModifiedBy>Emily Nie</cp:lastModifiedBy>
  <cp:revision>6</cp:revision>
  <dcterms:created xsi:type="dcterms:W3CDTF">2022-08-31T18:25:00Z</dcterms:created>
  <dcterms:modified xsi:type="dcterms:W3CDTF">2023-05-24T01:11:00Z</dcterms:modified>
</cp:coreProperties>
</file>